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89709" w14:textId="77777777" w:rsidR="005058DA" w:rsidRDefault="005058DA">
      <w:pPr>
        <w:pStyle w:val="Textkrper"/>
        <w:tabs>
          <w:tab w:val="right" w:pos="9356"/>
        </w:tabs>
        <w:rPr>
          <w:rFonts w:cs="Times New Roman"/>
          <w:sz w:val="22"/>
          <w:lang w:val="de-DE"/>
        </w:rPr>
      </w:pPr>
      <w:r>
        <w:rPr>
          <w:sz w:val="22"/>
        </w:rPr>
        <w:tab/>
      </w:r>
    </w:p>
    <w:p w14:paraId="27170019" w14:textId="77777777" w:rsidR="005058DA" w:rsidRDefault="007D4620">
      <w:pPr>
        <w:tabs>
          <w:tab w:val="right" w:pos="9356"/>
        </w:tabs>
        <w:rPr>
          <w:rFonts w:ascii="Arial" w:hAnsi="Arial"/>
        </w:rPr>
      </w:pPr>
      <w:r>
        <w:rPr>
          <w:rFonts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893906" wp14:editId="4C5D4524">
                <wp:simplePos x="0" y="0"/>
                <wp:positionH relativeFrom="column">
                  <wp:posOffset>3488055</wp:posOffset>
                </wp:positionH>
                <wp:positionV relativeFrom="paragraph">
                  <wp:posOffset>107315</wp:posOffset>
                </wp:positionV>
                <wp:extent cx="2514600" cy="715645"/>
                <wp:effectExtent l="3175" t="0" r="0" b="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C417F" w14:textId="24F3C17A" w:rsidR="00C327B4" w:rsidRDefault="00C327B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Ihr persönlicher Ansprechpartner:</w:t>
                            </w:r>
                          </w:p>
                          <w:p w14:paraId="1A29857F" w14:textId="77777777" w:rsidR="002E7DD0" w:rsidRDefault="002E7DD0" w:rsidP="002E7DD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 Mag. Joachim Wintner</w:t>
                            </w:r>
                          </w:p>
                          <w:p w14:paraId="45F3233E" w14:textId="77777777" w:rsidR="002E7DD0" w:rsidRDefault="002E7DD0" w:rsidP="002E7DD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 +43 (7613) 8644-300</w:t>
                            </w:r>
                          </w:p>
                          <w:p w14:paraId="1B9BCDA7" w14:textId="77777777" w:rsidR="002E7DD0" w:rsidRDefault="002E7DD0" w:rsidP="002E7DD0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 +43 (7613) 8644-42</w:t>
                            </w:r>
                          </w:p>
                          <w:p w14:paraId="432D4820" w14:textId="1D47DF9F" w:rsidR="00C327B4" w:rsidRDefault="002E2DEA" w:rsidP="002E7DD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werbung</w:t>
                            </w:r>
                            <w:r w:rsidR="002E7D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laakirchen.ooe.gv.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39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4.65pt;margin-top:8.45pt;width:198pt;height:5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" filled="f" stroked="f">
                <v:textbox inset="0,0,0,0">
                  <w:txbxContent>
                    <w:p w14:paraId="5DBC417F" w14:textId="24F3C17A" w:rsidR="00C327B4" w:rsidRDefault="00C327B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de-AT"/>
                        </w:rPr>
                        <w:t>Ihr persönlicher Ansprechpartner:</w:t>
                      </w:r>
                    </w:p>
                    <w:p w14:paraId="1A29857F" w14:textId="77777777" w:rsidR="002E7DD0" w:rsidRDefault="002E7DD0" w:rsidP="002E7DD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 Mag. Joachim Wintner</w:t>
                      </w:r>
                    </w:p>
                    <w:p w14:paraId="45F3233E" w14:textId="77777777" w:rsidR="002E7DD0" w:rsidRDefault="002E7DD0" w:rsidP="002E7DD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on +43 (7613) 8644-300</w:t>
                      </w:r>
                    </w:p>
                    <w:p w14:paraId="1B9BCDA7" w14:textId="77777777" w:rsidR="002E7DD0" w:rsidRDefault="002E7DD0" w:rsidP="002E7DD0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ax +43 (7613) 8644-42</w:t>
                      </w:r>
                    </w:p>
                    <w:p w14:paraId="432D4820" w14:textId="1D47DF9F" w:rsidR="00C327B4" w:rsidRDefault="002E2DEA" w:rsidP="002E7DD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werbung</w:t>
                      </w:r>
                      <w:r w:rsidR="002E7DD0">
                        <w:rPr>
                          <w:rFonts w:ascii="Arial" w:hAnsi="Arial" w:cs="Arial"/>
                          <w:sz w:val="18"/>
                          <w:szCs w:val="18"/>
                        </w:rPr>
                        <w:t>@laakirchen.ooe.gv.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8DA">
        <w:rPr>
          <w:rFonts w:ascii="Arial" w:hAnsi="Arial"/>
        </w:rPr>
        <w:tab/>
      </w:r>
    </w:p>
    <w:p w14:paraId="386B9207" w14:textId="77777777" w:rsidR="005058DA" w:rsidRDefault="005058DA">
      <w:pPr>
        <w:pStyle w:val="Textkrper"/>
        <w:tabs>
          <w:tab w:val="right" w:pos="9356"/>
        </w:tabs>
        <w:rPr>
          <w:rFonts w:cs="Times New Roman"/>
          <w:sz w:val="24"/>
          <w:szCs w:val="24"/>
          <w:lang w:val="de-DE"/>
        </w:rPr>
      </w:pPr>
    </w:p>
    <w:p w14:paraId="11CDF34F" w14:textId="77777777" w:rsidR="005058DA" w:rsidRDefault="005058DA">
      <w:pPr>
        <w:pStyle w:val="Textkrper"/>
        <w:tabs>
          <w:tab w:val="right" w:pos="9356"/>
        </w:tabs>
        <w:rPr>
          <w:rFonts w:cs="Times New Roman"/>
          <w:sz w:val="24"/>
          <w:szCs w:val="24"/>
          <w:lang w:val="de-DE"/>
        </w:rPr>
      </w:pPr>
    </w:p>
    <w:p w14:paraId="24FBCC3B" w14:textId="77777777" w:rsidR="005058DA" w:rsidRDefault="005058DA">
      <w:pPr>
        <w:pStyle w:val="Textkrper"/>
        <w:tabs>
          <w:tab w:val="right" w:pos="9356"/>
        </w:tabs>
        <w:rPr>
          <w:rFonts w:cs="Times New Roman"/>
          <w:sz w:val="24"/>
          <w:szCs w:val="24"/>
          <w:lang w:val="de-DE"/>
        </w:rPr>
      </w:pPr>
    </w:p>
    <w:p w14:paraId="6AD6C58D" w14:textId="77777777" w:rsidR="005058DA" w:rsidRDefault="005058DA">
      <w:pPr>
        <w:pStyle w:val="Textkrper"/>
        <w:tabs>
          <w:tab w:val="right" w:pos="9356"/>
        </w:tabs>
        <w:rPr>
          <w:rFonts w:cs="Times New Roman"/>
          <w:sz w:val="24"/>
          <w:szCs w:val="24"/>
          <w:lang w:val="de-DE"/>
        </w:rPr>
      </w:pPr>
    </w:p>
    <w:p w14:paraId="4C65B56C" w14:textId="77777777" w:rsidR="002E7DD0" w:rsidRDefault="002E7DD0" w:rsidP="002E7DD0">
      <w:pPr>
        <w:pStyle w:val="Textkrper"/>
        <w:tabs>
          <w:tab w:val="right" w:pos="9356"/>
        </w:tabs>
        <w:rPr>
          <w:rFonts w:cs="Times New Roman"/>
          <w:sz w:val="24"/>
          <w:szCs w:val="24"/>
          <w:lang w:val="de-DE"/>
        </w:rPr>
      </w:pPr>
      <w:r>
        <w:rPr>
          <w:rFonts w:cs="Times New Roman"/>
          <w:sz w:val="24"/>
          <w:szCs w:val="24"/>
          <w:lang w:val="de-DE"/>
        </w:rPr>
        <w:t>Stadtamt Laakirchen</w:t>
      </w:r>
      <w:r>
        <w:rPr>
          <w:rFonts w:cs="Times New Roman"/>
          <w:sz w:val="24"/>
          <w:szCs w:val="24"/>
          <w:lang w:val="de-DE"/>
        </w:rPr>
        <w:tab/>
      </w:r>
    </w:p>
    <w:p w14:paraId="74EDCC2B" w14:textId="77777777" w:rsidR="002E7DD0" w:rsidRDefault="002E7DD0" w:rsidP="002E7DD0">
      <w:pPr>
        <w:tabs>
          <w:tab w:val="right" w:pos="93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mtsleitung</w:t>
      </w:r>
      <w:r>
        <w:rPr>
          <w:rFonts w:ascii="Arial" w:hAnsi="Arial"/>
          <w:sz w:val="24"/>
          <w:szCs w:val="24"/>
        </w:rPr>
        <w:tab/>
      </w:r>
    </w:p>
    <w:p w14:paraId="61BE88F4" w14:textId="77777777" w:rsidR="002E7DD0" w:rsidRDefault="002E7DD0" w:rsidP="002E7DD0">
      <w:pPr>
        <w:tabs>
          <w:tab w:val="right" w:pos="9356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31324521" wp14:editId="244FFEB4">
                <wp:simplePos x="0" y="0"/>
                <wp:positionH relativeFrom="column">
                  <wp:posOffset>2887980</wp:posOffset>
                </wp:positionH>
                <wp:positionV relativeFrom="page">
                  <wp:posOffset>1231265</wp:posOffset>
                </wp:positionV>
                <wp:extent cx="1257300" cy="1485900"/>
                <wp:effectExtent l="12700" t="12065" r="6350" b="698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D74F" w14:textId="77777777" w:rsidR="002E7DD0" w:rsidRDefault="002E7DD0" w:rsidP="002E7DD0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74FADC18" w14:textId="77777777" w:rsidR="002E7DD0" w:rsidRDefault="002E7DD0" w:rsidP="002E7DD0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56DA8239" w14:textId="77777777" w:rsidR="002E7DD0" w:rsidRDefault="002E7DD0" w:rsidP="002E7D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Bitte</w:t>
                            </w:r>
                          </w:p>
                          <w:p w14:paraId="17C2A824" w14:textId="77777777" w:rsidR="002E7DD0" w:rsidRDefault="002E7DD0" w:rsidP="002E7D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unbedingt</w:t>
                            </w:r>
                          </w:p>
                          <w:p w14:paraId="21B921FB" w14:textId="77777777" w:rsidR="002E7DD0" w:rsidRDefault="002E7DD0" w:rsidP="002E7D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FOTO</w:t>
                            </w:r>
                          </w:p>
                          <w:p w14:paraId="565956CD" w14:textId="77777777" w:rsidR="002E7DD0" w:rsidRDefault="002E7DD0" w:rsidP="002E7D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</w:rPr>
                              <w:t>beile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24521" id="Text Box 20" o:spid="_x0000_s1027" type="#_x0000_t202" style="position:absolute;margin-left:227.4pt;margin-top:96.95pt;width:99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" o:allowoverlap="f" fillcolor="#ddd">
                <v:textbox>
                  <w:txbxContent>
                    <w:p w14:paraId="71B2D74F" w14:textId="77777777" w:rsidR="002E7DD0" w:rsidRDefault="002E7DD0" w:rsidP="002E7DD0">
                      <w:pPr>
                        <w:rPr>
                          <w:lang w:val="de-AT"/>
                        </w:rPr>
                      </w:pPr>
                    </w:p>
                    <w:p w14:paraId="74FADC18" w14:textId="77777777" w:rsidR="002E7DD0" w:rsidRDefault="002E7DD0" w:rsidP="002E7DD0">
                      <w:pPr>
                        <w:rPr>
                          <w:lang w:val="de-AT"/>
                        </w:rPr>
                      </w:pPr>
                    </w:p>
                    <w:p w14:paraId="56DA8239" w14:textId="77777777" w:rsidR="002E7DD0" w:rsidRDefault="002E7DD0" w:rsidP="002E7DD0">
                      <w:pPr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Bitte</w:t>
                      </w:r>
                    </w:p>
                    <w:p w14:paraId="17C2A824" w14:textId="77777777" w:rsidR="002E7DD0" w:rsidRDefault="002E7DD0" w:rsidP="002E7DD0">
                      <w:pPr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unbedingt</w:t>
                      </w:r>
                    </w:p>
                    <w:p w14:paraId="21B921FB" w14:textId="77777777" w:rsidR="002E7DD0" w:rsidRDefault="002E7DD0" w:rsidP="002E7DD0">
                      <w:pPr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FOTO</w:t>
                      </w:r>
                    </w:p>
                    <w:p w14:paraId="565956CD" w14:textId="77777777" w:rsidR="002E7DD0" w:rsidRDefault="002E7DD0" w:rsidP="002E7DD0">
                      <w:pPr>
                        <w:jc w:val="center"/>
                        <w:rPr>
                          <w:rFonts w:ascii="Arial" w:hAnsi="Arial"/>
                          <w:b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beilegen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  <w:szCs w:val="24"/>
        </w:rPr>
        <w:t>Rathausplatz 1</w:t>
      </w:r>
      <w:r>
        <w:rPr>
          <w:rFonts w:ascii="Arial" w:hAnsi="Arial"/>
          <w:sz w:val="24"/>
          <w:szCs w:val="24"/>
        </w:rPr>
        <w:tab/>
      </w:r>
    </w:p>
    <w:p w14:paraId="6598D1E1" w14:textId="77777777" w:rsidR="005058DA" w:rsidRDefault="002E7DD0" w:rsidP="002E7DD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4"/>
          <w:szCs w:val="24"/>
        </w:rPr>
        <w:t>4663 Laakirchen</w:t>
      </w:r>
      <w:r>
        <w:rPr>
          <w:rFonts w:ascii="Arial" w:hAnsi="Arial"/>
          <w:sz w:val="24"/>
          <w:szCs w:val="24"/>
        </w:rPr>
        <w:tab/>
      </w:r>
    </w:p>
    <w:p w14:paraId="32B88B64" w14:textId="77777777" w:rsidR="00C327B4" w:rsidRDefault="00C327B4">
      <w:pPr>
        <w:jc w:val="both"/>
        <w:rPr>
          <w:rFonts w:ascii="Arial" w:hAnsi="Arial"/>
          <w:sz w:val="20"/>
        </w:rPr>
      </w:pPr>
    </w:p>
    <w:p w14:paraId="6CC84F52" w14:textId="77777777" w:rsidR="005058DA" w:rsidRDefault="005058DA">
      <w:pPr>
        <w:jc w:val="both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2360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1150"/>
        <w:gridCol w:w="962"/>
        <w:gridCol w:w="1406"/>
        <w:gridCol w:w="2339"/>
      </w:tblGrid>
      <w:tr w:rsidR="00336D03" w14:paraId="6EA0E729" w14:textId="77777777" w:rsidTr="00AB42F5">
        <w:trPr>
          <w:trHeight w:val="467"/>
        </w:trPr>
        <w:tc>
          <w:tcPr>
            <w:tcW w:w="9553" w:type="dxa"/>
            <w:gridSpan w:val="5"/>
            <w:tcBorders>
              <w:bottom w:val="single" w:sz="4" w:space="0" w:color="auto"/>
            </w:tcBorders>
            <w:shd w:val="clear" w:color="auto" w:fill="723604"/>
            <w:vAlign w:val="center"/>
          </w:tcPr>
          <w:p w14:paraId="5B97EE61" w14:textId="77777777" w:rsidR="00336D03" w:rsidRDefault="00336D03" w:rsidP="00336D03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</w:rPr>
              <w:t>Angaben zum Antragsteller</w:t>
            </w:r>
          </w:p>
        </w:tc>
      </w:tr>
      <w:tr w:rsidR="005A7150" w14:paraId="6CB7F529" w14:textId="77777777" w:rsidTr="005A7150">
        <w:tblPrEx>
          <w:shd w:val="clear" w:color="auto" w:fill="auto"/>
        </w:tblPrEx>
        <w:trPr>
          <w:trHeight w:val="420"/>
        </w:trPr>
        <w:tc>
          <w:tcPr>
            <w:tcW w:w="3614" w:type="dxa"/>
          </w:tcPr>
          <w:p w14:paraId="2DD10DA0" w14:textId="77777777" w:rsidR="005A7150" w:rsidRDefault="005A7150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14:paraId="4804852C" w14:textId="77777777" w:rsidR="005A7150" w:rsidRDefault="005A7150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1162" w:type="dxa"/>
          </w:tcPr>
          <w:p w14:paraId="7075BED9" w14:textId="77777777" w:rsidR="005A7150" w:rsidRPr="005A7150" w:rsidRDefault="005A7150">
            <w:pPr>
              <w:jc w:val="both"/>
              <w:rPr>
                <w:rFonts w:ascii="Arial" w:hAnsi="Arial"/>
                <w:sz w:val="18"/>
              </w:rPr>
            </w:pPr>
            <w:r w:rsidRPr="005A7150">
              <w:rPr>
                <w:rFonts w:ascii="Arial" w:hAnsi="Arial"/>
                <w:sz w:val="18"/>
              </w:rPr>
              <w:t>Titel</w:t>
            </w:r>
          </w:p>
          <w:p w14:paraId="7027912D" w14:textId="77777777" w:rsidR="005A7150" w:rsidRDefault="005A7150">
            <w:pPr>
              <w:jc w:val="both"/>
              <w:rPr>
                <w:rFonts w:ascii="Arial" w:hAnsi="Arial"/>
                <w:sz w:val="20"/>
              </w:rPr>
            </w:pPr>
            <w:r w:rsidRPr="005A7150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150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5A7150">
              <w:rPr>
                <w:rFonts w:ascii="Arial" w:hAnsi="Arial"/>
                <w:b/>
                <w:bCs/>
                <w:sz w:val="20"/>
              </w:rPr>
            </w:r>
            <w:r w:rsidRPr="005A7150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5A7150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5A7150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5A7150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5A7150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5A7150"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 w:rsidRPr="005A7150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4777" w:type="dxa"/>
            <w:gridSpan w:val="3"/>
          </w:tcPr>
          <w:p w14:paraId="38F95F6A" w14:textId="77777777" w:rsidR="005A7150" w:rsidRDefault="005A7150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14:paraId="51CE26EB" w14:textId="77777777" w:rsidR="005A7150" w:rsidRDefault="005A7150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  <w:tr w:rsidR="005058DA" w14:paraId="753E5435" w14:textId="77777777" w:rsidTr="00BA5A11">
        <w:tblPrEx>
          <w:shd w:val="clear" w:color="auto" w:fill="auto"/>
        </w:tblPrEx>
        <w:trPr>
          <w:cantSplit/>
        </w:trPr>
        <w:tc>
          <w:tcPr>
            <w:tcW w:w="4776" w:type="dxa"/>
            <w:gridSpan w:val="2"/>
          </w:tcPr>
          <w:p w14:paraId="68452665" w14:textId="77777777" w:rsidR="005058DA" w:rsidRDefault="005058D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raße/Hausnummer</w:t>
            </w:r>
            <w:r w:rsidR="00986C5A">
              <w:rPr>
                <w:rFonts w:ascii="Arial" w:hAnsi="Arial" w:cs="Arial"/>
                <w:sz w:val="16"/>
              </w:rPr>
              <w:t>/Stiege/Türnummer</w:t>
            </w:r>
          </w:p>
          <w:p w14:paraId="3FDEDE50" w14:textId="77777777" w:rsidR="005058DA" w:rsidRDefault="00B145C5">
            <w:pPr>
              <w:rPr>
                <w:rFonts w:ascii="Arial" w:hAnsi="Arial" w:cs="Arial"/>
                <w:sz w:val="16"/>
              </w:rPr>
            </w:pPr>
            <w:r w:rsidRPr="005A7150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058DA" w:rsidRPr="005A7150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Pr="005A7150">
              <w:rPr>
                <w:rFonts w:ascii="Arial" w:hAnsi="Arial" w:cs="Arial"/>
                <w:b/>
                <w:bCs/>
                <w:sz w:val="24"/>
              </w:rPr>
            </w:r>
            <w:r w:rsidRPr="005A715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Pr="005A715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964" w:type="dxa"/>
          </w:tcPr>
          <w:p w14:paraId="640372EF" w14:textId="77777777" w:rsidR="005058DA" w:rsidRDefault="005058D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Z</w:t>
            </w:r>
          </w:p>
          <w:p w14:paraId="735D2CCA" w14:textId="77777777" w:rsidR="005058DA" w:rsidRDefault="00B145C5">
            <w:pPr>
              <w:rPr>
                <w:rFonts w:ascii="Arial" w:hAnsi="Arial" w:cs="Arial"/>
                <w:sz w:val="16"/>
              </w:rPr>
            </w:pPr>
            <w:r w:rsidRPr="005A7150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58DA" w:rsidRPr="005A7150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Pr="005A7150">
              <w:rPr>
                <w:rFonts w:ascii="Arial" w:hAnsi="Arial" w:cs="Arial"/>
                <w:b/>
                <w:bCs/>
                <w:sz w:val="24"/>
              </w:rPr>
            </w:r>
            <w:r w:rsidRPr="005A715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Pr="005A715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3813" w:type="dxa"/>
            <w:gridSpan w:val="2"/>
          </w:tcPr>
          <w:p w14:paraId="588C25C9" w14:textId="77777777" w:rsidR="005058DA" w:rsidRDefault="005058D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</w:t>
            </w:r>
          </w:p>
          <w:p w14:paraId="13927926" w14:textId="77777777" w:rsidR="005058DA" w:rsidRDefault="00B145C5">
            <w:pPr>
              <w:rPr>
                <w:rFonts w:ascii="Arial" w:hAnsi="Arial" w:cs="Arial"/>
                <w:sz w:val="16"/>
              </w:rPr>
            </w:pPr>
            <w:r w:rsidRPr="005A7150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5058DA" w:rsidRPr="005A7150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Pr="005A7150">
              <w:rPr>
                <w:rFonts w:ascii="Arial" w:hAnsi="Arial" w:cs="Arial"/>
                <w:b/>
                <w:bCs/>
                <w:sz w:val="24"/>
              </w:rPr>
            </w:r>
            <w:r w:rsidRPr="005A715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="005058DA" w:rsidRPr="005A7150"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 w:rsidRPr="005A715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0"/>
          </w:p>
        </w:tc>
      </w:tr>
      <w:tr w:rsidR="00BA5A11" w14:paraId="032834AF" w14:textId="77777777" w:rsidTr="005A7150">
        <w:tblPrEx>
          <w:shd w:val="clear" w:color="auto" w:fill="auto"/>
        </w:tblPrEx>
        <w:trPr>
          <w:trHeight w:val="391"/>
        </w:trPr>
        <w:tc>
          <w:tcPr>
            <w:tcW w:w="4776" w:type="dxa"/>
            <w:gridSpan w:val="2"/>
          </w:tcPr>
          <w:p w14:paraId="7331784D" w14:textId="77777777" w:rsidR="00BA5A11" w:rsidRDefault="00BA5A1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tsangehörigkeit</w:t>
            </w:r>
          </w:p>
          <w:p w14:paraId="4BE11656" w14:textId="77777777" w:rsidR="00BA5A11" w:rsidRDefault="00B145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A11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964" w:type="dxa"/>
          </w:tcPr>
          <w:p w14:paraId="1522BE88" w14:textId="77777777" w:rsidR="00BA5A11" w:rsidRDefault="00BA5A11" w:rsidP="00BA5A1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zVersNr</w:t>
            </w:r>
          </w:p>
          <w:p w14:paraId="70F42059" w14:textId="77777777" w:rsidR="00BA5A11" w:rsidRDefault="00B145C5" w:rsidP="00BA5A1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A11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1418" w:type="dxa"/>
          </w:tcPr>
          <w:p w14:paraId="6089F855" w14:textId="77777777" w:rsidR="00BA5A11" w:rsidRDefault="00BA5A11" w:rsidP="00BA5A1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14:paraId="2808B46A" w14:textId="77777777" w:rsidR="00BA5A11" w:rsidRDefault="00B145C5" w:rsidP="00BA5A1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A11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2395" w:type="dxa"/>
          </w:tcPr>
          <w:p w14:paraId="70FE10AF" w14:textId="77777777" w:rsidR="00BA5A11" w:rsidRDefault="00BA5A11" w:rsidP="00BA5A1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stand</w:t>
            </w:r>
          </w:p>
          <w:p w14:paraId="5DD30308" w14:textId="77777777" w:rsidR="00BA5A11" w:rsidRDefault="00B145C5" w:rsidP="00BA5A1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5A11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BA5A11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  <w:tr w:rsidR="005058DA" w14:paraId="374F5E1E" w14:textId="77777777" w:rsidTr="005A7150">
        <w:tblPrEx>
          <w:shd w:val="clear" w:color="auto" w:fill="auto"/>
        </w:tblPrEx>
        <w:trPr>
          <w:trHeight w:val="341"/>
        </w:trPr>
        <w:tc>
          <w:tcPr>
            <w:tcW w:w="4776" w:type="dxa"/>
            <w:gridSpan w:val="2"/>
          </w:tcPr>
          <w:p w14:paraId="3879CAD5" w14:textId="77777777" w:rsidR="005058DA" w:rsidRDefault="005058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ort</w:t>
            </w:r>
          </w:p>
          <w:p w14:paraId="33671C22" w14:textId="77777777" w:rsidR="005058DA" w:rsidRDefault="00B145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4777" w:type="dxa"/>
            <w:gridSpan w:val="3"/>
          </w:tcPr>
          <w:p w14:paraId="15AF0B29" w14:textId="77777777" w:rsidR="005058DA" w:rsidRDefault="005058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name</w:t>
            </w:r>
          </w:p>
          <w:p w14:paraId="774BF051" w14:textId="77777777" w:rsidR="005058DA" w:rsidRDefault="00B145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  <w:tr w:rsidR="005058DA" w14:paraId="06BEDF1C" w14:textId="77777777" w:rsidTr="005A7150">
        <w:tblPrEx>
          <w:shd w:val="clear" w:color="auto" w:fill="auto"/>
        </w:tblPrEx>
        <w:trPr>
          <w:trHeight w:val="291"/>
        </w:trPr>
        <w:tc>
          <w:tcPr>
            <w:tcW w:w="4776" w:type="dxa"/>
            <w:gridSpan w:val="2"/>
          </w:tcPr>
          <w:p w14:paraId="7ADA8720" w14:textId="77777777" w:rsidR="005058DA" w:rsidRDefault="005058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</w:t>
            </w:r>
          </w:p>
          <w:p w14:paraId="2C7EDBD9" w14:textId="77777777" w:rsidR="005058DA" w:rsidRDefault="00B145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4777" w:type="dxa"/>
            <w:gridSpan w:val="3"/>
          </w:tcPr>
          <w:p w14:paraId="19C4EC2D" w14:textId="77777777" w:rsidR="005058DA" w:rsidRDefault="005A7150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</w:t>
            </w:r>
            <w:r w:rsidR="005058DA">
              <w:rPr>
                <w:rFonts w:ascii="Arial" w:hAnsi="Arial"/>
                <w:sz w:val="16"/>
              </w:rPr>
              <w:t>-Mail</w:t>
            </w:r>
          </w:p>
          <w:p w14:paraId="32A533BE" w14:textId="77777777" w:rsidR="005058DA" w:rsidRDefault="00B145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  <w:tr w:rsidR="005058DA" w14:paraId="41363E0E" w14:textId="77777777">
        <w:tblPrEx>
          <w:shd w:val="clear" w:color="auto" w:fill="auto"/>
        </w:tblPrEx>
        <w:trPr>
          <w:trHeight w:val="420"/>
        </w:trPr>
        <w:tc>
          <w:tcPr>
            <w:tcW w:w="4776" w:type="dxa"/>
            <w:gridSpan w:val="2"/>
          </w:tcPr>
          <w:p w14:paraId="6381FBE7" w14:textId="77777777" w:rsidR="005058DA" w:rsidRDefault="005058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Kinder</w:t>
            </w:r>
          </w:p>
          <w:p w14:paraId="0CA9B8BE" w14:textId="77777777" w:rsidR="005058DA" w:rsidRDefault="00B145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4777" w:type="dxa"/>
            <w:gridSpan w:val="3"/>
          </w:tcPr>
          <w:p w14:paraId="6621131C" w14:textId="77777777" w:rsidR="005058DA" w:rsidRDefault="005058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jahr(e) der Kinder</w:t>
            </w:r>
          </w:p>
          <w:p w14:paraId="1DE6FAF5" w14:textId="77777777" w:rsidR="005058DA" w:rsidRDefault="00B145C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</w:tbl>
    <w:p w14:paraId="58F769A3" w14:textId="77777777" w:rsidR="005058DA" w:rsidRDefault="005058D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2360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2221"/>
        <w:gridCol w:w="3069"/>
        <w:gridCol w:w="2208"/>
      </w:tblGrid>
      <w:tr w:rsidR="00336D03" w14:paraId="5E201642" w14:textId="77777777" w:rsidTr="00AB42F5">
        <w:trPr>
          <w:trHeight w:val="467"/>
        </w:trPr>
        <w:tc>
          <w:tcPr>
            <w:tcW w:w="9553" w:type="dxa"/>
            <w:gridSpan w:val="4"/>
            <w:tcBorders>
              <w:bottom w:val="single" w:sz="4" w:space="0" w:color="auto"/>
            </w:tcBorders>
            <w:shd w:val="clear" w:color="auto" w:fill="723604"/>
            <w:vAlign w:val="center"/>
          </w:tcPr>
          <w:p w14:paraId="269C8827" w14:textId="77777777" w:rsidR="00336D03" w:rsidRDefault="00336D03" w:rsidP="00AB42F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</w:rPr>
              <w:t>Gewünschte Beschäftigung</w:t>
            </w:r>
          </w:p>
        </w:tc>
      </w:tr>
      <w:tr w:rsidR="00C327B4" w14:paraId="23DDA381" w14:textId="77777777" w:rsidTr="008E2F60">
        <w:tblPrEx>
          <w:shd w:val="clear" w:color="auto" w:fill="auto"/>
        </w:tblPrEx>
        <w:trPr>
          <w:cantSplit/>
          <w:trHeight w:hRule="exact" w:val="34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2D6DE" w14:textId="77777777" w:rsidR="00C327B4" w:rsidRDefault="00C327B4">
            <w:pPr>
              <w:pStyle w:val="berschrift4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Dienststelle</w:t>
            </w:r>
          </w:p>
        </w:tc>
        <w:bookmarkStart w:id="1" w:name="Kontrollkästchen3"/>
        <w:tc>
          <w:tcPr>
            <w:tcW w:w="76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9C3E9" w14:textId="77777777" w:rsidR="00C327B4" w:rsidRDefault="00B1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5A11">
              <w:rPr>
                <w:rFonts w:ascii="Arial" w:hAnsi="Arial" w:cs="Arial"/>
              </w:rPr>
              <w:instrText xml:space="preserve"> FORMCHECKBOX </w:instrText>
            </w:r>
            <w:r w:rsidR="002E2DEA">
              <w:rPr>
                <w:rFonts w:ascii="Arial" w:hAnsi="Arial" w:cs="Arial"/>
              </w:rPr>
            </w:r>
            <w:r w:rsidR="002E2D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801E7">
              <w:rPr>
                <w:rFonts w:ascii="Arial" w:hAnsi="Arial" w:cs="Arial"/>
              </w:rPr>
              <w:t xml:space="preserve"> Senioren</w:t>
            </w:r>
            <w:r w:rsidR="00C327B4">
              <w:rPr>
                <w:rFonts w:ascii="Arial" w:hAnsi="Arial" w:cs="Arial"/>
              </w:rPr>
              <w:t>heim - Pflegebereich</w:t>
            </w:r>
          </w:p>
        </w:tc>
      </w:tr>
      <w:tr w:rsidR="008E2F60" w14:paraId="3CB9EDCB" w14:textId="77777777" w:rsidTr="00BA5A11">
        <w:tblPrEx>
          <w:shd w:val="clear" w:color="auto" w:fill="auto"/>
        </w:tblPrEx>
        <w:trPr>
          <w:cantSplit/>
          <w:trHeight w:hRule="exact" w:val="340"/>
        </w:trPr>
        <w:tc>
          <w:tcPr>
            <w:tcW w:w="19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647E2" w14:textId="77777777" w:rsidR="008E2F60" w:rsidRDefault="008E2F60">
            <w:pPr>
              <w:pStyle w:val="berschrift4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ätigkei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06F89" w14:textId="77777777" w:rsidR="008E2F60" w:rsidRDefault="00B145C5" w:rsidP="00C32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F60">
              <w:rPr>
                <w:rFonts w:ascii="Arial" w:hAnsi="Arial" w:cs="Arial"/>
              </w:rPr>
              <w:instrText xml:space="preserve"> FORMCHECKBOX </w:instrText>
            </w:r>
            <w:r w:rsidR="002E2DEA">
              <w:rPr>
                <w:rFonts w:ascii="Arial" w:hAnsi="Arial" w:cs="Arial"/>
              </w:rPr>
            </w:r>
            <w:r w:rsidR="002E2D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E2F60">
              <w:rPr>
                <w:rFonts w:ascii="Arial" w:hAnsi="Arial" w:cs="Arial"/>
              </w:rPr>
              <w:t xml:space="preserve"> DGKS / DGKP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3AAB9" w14:textId="77777777" w:rsidR="008E2F60" w:rsidRDefault="00B145C5" w:rsidP="00BA5A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F60">
              <w:rPr>
                <w:rFonts w:ascii="Arial" w:hAnsi="Arial" w:cs="Arial"/>
              </w:rPr>
              <w:instrText xml:space="preserve"> FORMCHECKBOX </w:instrText>
            </w:r>
            <w:r w:rsidR="002E2DEA">
              <w:rPr>
                <w:rFonts w:ascii="Arial" w:hAnsi="Arial" w:cs="Arial"/>
              </w:rPr>
            </w:r>
            <w:r w:rsidR="002E2D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E2F60">
              <w:rPr>
                <w:rFonts w:ascii="Arial" w:hAnsi="Arial" w:cs="Arial"/>
              </w:rPr>
              <w:t xml:space="preserve"> </w:t>
            </w:r>
            <w:r w:rsidR="00BA5A11">
              <w:rPr>
                <w:rFonts w:ascii="Arial" w:hAnsi="Arial" w:cs="Arial"/>
              </w:rPr>
              <w:t>Fach-Sozialbetreuer</w:t>
            </w:r>
            <w:r w:rsidR="00786B41">
              <w:rPr>
                <w:rFonts w:ascii="Arial" w:hAnsi="Arial" w:cs="Arial"/>
              </w:rPr>
              <w:t>/</w:t>
            </w:r>
            <w:r w:rsidR="00BA5A11">
              <w:rPr>
                <w:rFonts w:ascii="Arial" w:hAnsi="Arial" w:cs="Arial"/>
              </w:rPr>
              <w:t>in „A“</w:t>
            </w: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9276B" w14:textId="77777777" w:rsidR="008E2F60" w:rsidRDefault="00B145C5" w:rsidP="00BA5A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F60">
              <w:rPr>
                <w:rFonts w:ascii="Arial" w:hAnsi="Arial" w:cs="Arial"/>
              </w:rPr>
              <w:instrText xml:space="preserve"> FORMCHECKBOX </w:instrText>
            </w:r>
            <w:r w:rsidR="002E2DEA">
              <w:rPr>
                <w:rFonts w:ascii="Arial" w:hAnsi="Arial" w:cs="Arial"/>
              </w:rPr>
            </w:r>
            <w:r w:rsidR="002E2D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E2F60">
              <w:rPr>
                <w:rFonts w:ascii="Arial" w:hAnsi="Arial" w:cs="Arial"/>
              </w:rPr>
              <w:t xml:space="preserve"> </w:t>
            </w:r>
            <w:r w:rsidR="00BA5A11">
              <w:rPr>
                <w:rFonts w:ascii="Arial" w:hAnsi="Arial" w:cs="Arial"/>
              </w:rPr>
              <w:t>Heimhilfe</w:t>
            </w:r>
          </w:p>
        </w:tc>
      </w:tr>
      <w:tr w:rsidR="008E2F60" w14:paraId="6ECAB97F" w14:textId="77777777" w:rsidTr="00BA5A11">
        <w:tblPrEx>
          <w:shd w:val="clear" w:color="auto" w:fill="auto"/>
        </w:tblPrEx>
        <w:trPr>
          <w:cantSplit/>
          <w:trHeight w:hRule="exact" w:val="571"/>
        </w:trPr>
        <w:tc>
          <w:tcPr>
            <w:tcW w:w="19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45EE3" w14:textId="77777777" w:rsidR="008E2F60" w:rsidRDefault="008E2F60">
            <w:pPr>
              <w:pStyle w:val="berschrift4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Beschäftigungs-</w:t>
            </w:r>
          </w:p>
          <w:p w14:paraId="2B18F1A6" w14:textId="77777777" w:rsidR="008E2F60" w:rsidRDefault="008E2F60">
            <w:pPr>
              <w:pStyle w:val="berschrift4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>ausma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B3635" w14:textId="77777777" w:rsidR="008E2F60" w:rsidRDefault="00B145C5">
            <w:pPr>
              <w:tabs>
                <w:tab w:val="left" w:pos="6790"/>
                <w:tab w:val="right" w:pos="9356"/>
              </w:tabs>
              <w:ind w:left="-1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F60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2F60">
              <w:rPr>
                <w:rFonts w:ascii="Arial" w:hAnsi="Arial"/>
              </w:rPr>
              <w:t xml:space="preserve"> ganztags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B8558" w14:textId="77777777" w:rsidR="008E2F60" w:rsidRDefault="00B145C5">
            <w:pPr>
              <w:tabs>
                <w:tab w:val="left" w:pos="3119"/>
                <w:tab w:val="left" w:pos="4678"/>
                <w:tab w:val="left" w:pos="6096"/>
                <w:tab w:val="right" w:pos="9356"/>
              </w:tabs>
              <w:ind w:left="-1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F60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2F60">
              <w:rPr>
                <w:rFonts w:ascii="Arial" w:hAnsi="Arial"/>
              </w:rPr>
              <w:t xml:space="preserve"> halbtags</w:t>
            </w:r>
          </w:p>
        </w:tc>
        <w:tc>
          <w:tcPr>
            <w:tcW w:w="2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73EA3" w14:textId="77777777" w:rsidR="008E2F60" w:rsidRDefault="00B145C5">
            <w:pPr>
              <w:tabs>
                <w:tab w:val="left" w:pos="3119"/>
                <w:tab w:val="left" w:pos="4678"/>
                <w:tab w:val="left" w:pos="6096"/>
                <w:tab w:val="right" w:pos="9356"/>
              </w:tabs>
              <w:ind w:left="-1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F60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2F60">
              <w:rPr>
                <w:rFonts w:ascii="Arial" w:hAnsi="Arial"/>
              </w:rPr>
              <w:t xml:space="preserve"> egal</w:t>
            </w:r>
          </w:p>
        </w:tc>
      </w:tr>
      <w:tr w:rsidR="008E2F60" w14:paraId="3E1547E6" w14:textId="77777777" w:rsidTr="008E2F60">
        <w:tblPrEx>
          <w:shd w:val="clear" w:color="auto" w:fill="auto"/>
        </w:tblPrEx>
        <w:trPr>
          <w:cantSplit/>
          <w:trHeight w:hRule="exact" w:val="340"/>
        </w:trPr>
        <w:tc>
          <w:tcPr>
            <w:tcW w:w="19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3B2582" w14:textId="77777777" w:rsidR="008E2F60" w:rsidRDefault="008E2F60">
            <w:pPr>
              <w:pStyle w:val="berschrift4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nmerkung</w:t>
            </w:r>
          </w:p>
        </w:tc>
        <w:tc>
          <w:tcPr>
            <w:tcW w:w="76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ED7A" w14:textId="77777777" w:rsidR="008E2F60" w:rsidRDefault="00B145C5">
            <w:pPr>
              <w:tabs>
                <w:tab w:val="left" w:pos="3119"/>
                <w:tab w:val="left" w:pos="4678"/>
                <w:tab w:val="left" w:pos="6096"/>
                <w:tab w:val="right" w:pos="9356"/>
              </w:tabs>
              <w:ind w:left="-14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F60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8E2F60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8E2F60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8E2F60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8E2F60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8E2F60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</w:tbl>
    <w:p w14:paraId="51740F95" w14:textId="77777777" w:rsidR="005058DA" w:rsidRDefault="005058DA">
      <w:pPr>
        <w:rPr>
          <w:sz w:val="24"/>
          <w:szCs w:val="24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2360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4"/>
        <w:gridCol w:w="4779"/>
      </w:tblGrid>
      <w:tr w:rsidR="00336D03" w14:paraId="0247ADE0" w14:textId="77777777" w:rsidTr="00336D03">
        <w:trPr>
          <w:trHeight w:val="467"/>
        </w:trPr>
        <w:tc>
          <w:tcPr>
            <w:tcW w:w="9553" w:type="dxa"/>
            <w:gridSpan w:val="2"/>
            <w:tcBorders>
              <w:bottom w:val="single" w:sz="4" w:space="0" w:color="auto"/>
            </w:tcBorders>
            <w:shd w:val="clear" w:color="auto" w:fill="723604"/>
            <w:vAlign w:val="center"/>
          </w:tcPr>
          <w:p w14:paraId="6C86967A" w14:textId="77777777" w:rsidR="00336D03" w:rsidRDefault="00336D03" w:rsidP="00AB42F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</w:rPr>
              <w:t>Ausbildung</w:t>
            </w:r>
            <w:r w:rsidR="007920DC">
              <w:rPr>
                <w:rFonts w:ascii="Arial" w:hAnsi="Arial"/>
                <w:b/>
                <w:bCs/>
                <w:color w:val="FFFFFF"/>
                <w:sz w:val="28"/>
              </w:rPr>
              <w:t xml:space="preserve"> (Lebenslauf)</w:t>
            </w:r>
          </w:p>
        </w:tc>
      </w:tr>
      <w:tr w:rsidR="005058DA" w14:paraId="6711FDF2" w14:textId="77777777" w:rsidTr="00336D03">
        <w:tblPrEx>
          <w:shd w:val="clear" w:color="auto" w:fill="auto"/>
        </w:tblPrEx>
        <w:tc>
          <w:tcPr>
            <w:tcW w:w="4774" w:type="dxa"/>
          </w:tcPr>
          <w:p w14:paraId="12E61F0D" w14:textId="77777777" w:rsidR="005058DA" w:rsidRDefault="005058DA">
            <w:pPr>
              <w:ind w:right="-164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bildung</w:t>
            </w:r>
          </w:p>
          <w:p w14:paraId="214203CD" w14:textId="77777777" w:rsidR="005058DA" w:rsidRDefault="00B145C5">
            <w:pPr>
              <w:ind w:right="-1641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  <w:p w14:paraId="7C98A44A" w14:textId="77777777" w:rsidR="005058DA" w:rsidRDefault="00B145C5">
            <w:pPr>
              <w:ind w:right="-1641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  <w:p w14:paraId="06E39C67" w14:textId="77777777" w:rsidR="005058DA" w:rsidRDefault="00B145C5">
            <w:pPr>
              <w:ind w:right="-1641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4779" w:type="dxa"/>
          </w:tcPr>
          <w:p w14:paraId="64F3D616" w14:textId="77777777" w:rsidR="005058DA" w:rsidRDefault="005058DA">
            <w:pPr>
              <w:tabs>
                <w:tab w:val="left" w:pos="31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rufsausbildung</w:t>
            </w:r>
          </w:p>
          <w:p w14:paraId="7968EC72" w14:textId="77777777" w:rsidR="005058DA" w:rsidRDefault="00B145C5">
            <w:pPr>
              <w:tabs>
                <w:tab w:val="left" w:pos="3119"/>
              </w:tabs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  <w:p w14:paraId="4943C52E" w14:textId="77777777" w:rsidR="005058DA" w:rsidRDefault="00B145C5">
            <w:pPr>
              <w:tabs>
                <w:tab w:val="left" w:pos="3119"/>
              </w:tabs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  <w:p w14:paraId="47F0419D" w14:textId="77777777" w:rsidR="005058DA" w:rsidRDefault="00B145C5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  <w:tr w:rsidR="005058DA" w14:paraId="69CD5418" w14:textId="77777777" w:rsidTr="00336D03">
        <w:tblPrEx>
          <w:shd w:val="clear" w:color="auto" w:fill="auto"/>
        </w:tblPrEx>
        <w:tc>
          <w:tcPr>
            <w:tcW w:w="4774" w:type="dxa"/>
          </w:tcPr>
          <w:p w14:paraId="38482BEB" w14:textId="77777777" w:rsidR="005058DA" w:rsidRDefault="005058DA">
            <w:pPr>
              <w:tabs>
                <w:tab w:val="left" w:pos="31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Sonderprüfungen, Kurse etc</w:t>
            </w:r>
          </w:p>
          <w:p w14:paraId="43C9ABA4" w14:textId="77777777" w:rsidR="005058DA" w:rsidRDefault="00B145C5">
            <w:pPr>
              <w:tabs>
                <w:tab w:val="left" w:pos="3119"/>
              </w:tabs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  <w:p w14:paraId="2ACA812E" w14:textId="77777777" w:rsidR="005058DA" w:rsidRDefault="00B145C5">
            <w:pPr>
              <w:tabs>
                <w:tab w:val="left" w:pos="-84"/>
              </w:tabs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  <w:p w14:paraId="35CA89F1" w14:textId="77777777" w:rsidR="005058DA" w:rsidRDefault="00B145C5">
            <w:pPr>
              <w:tabs>
                <w:tab w:val="left" w:pos="3119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4779" w:type="dxa"/>
          </w:tcPr>
          <w:p w14:paraId="361AC049" w14:textId="77777777" w:rsidR="005058DA" w:rsidRDefault="005058DA">
            <w:pPr>
              <w:tabs>
                <w:tab w:val="left" w:pos="31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ührerschein (mit Angabe der Gruppen)</w:t>
            </w:r>
          </w:p>
          <w:p w14:paraId="3B4F9347" w14:textId="77777777" w:rsidR="005058DA" w:rsidRDefault="00B145C5">
            <w:pPr>
              <w:tabs>
                <w:tab w:val="left" w:pos="3119"/>
              </w:tabs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  <w:p w14:paraId="76D1CDB3" w14:textId="77777777" w:rsidR="005058DA" w:rsidRDefault="00B145C5">
            <w:pPr>
              <w:tabs>
                <w:tab w:val="left" w:pos="3119"/>
              </w:tabs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5058DA" w14:paraId="3DABB60B" w14:textId="77777777" w:rsidTr="00336D03">
        <w:tblPrEx>
          <w:shd w:val="clear" w:color="auto" w:fill="auto"/>
        </w:tblPrEx>
        <w:trPr>
          <w:cantSplit/>
          <w:trHeight w:hRule="exact" w:val="1362"/>
        </w:trPr>
        <w:tc>
          <w:tcPr>
            <w:tcW w:w="9553" w:type="dxa"/>
            <w:gridSpan w:val="2"/>
          </w:tcPr>
          <w:p w14:paraId="05201788" w14:textId="77777777" w:rsidR="005058DA" w:rsidRDefault="005058D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8"/>
              </w:rPr>
              <w:br w:type="column"/>
            </w:r>
            <w:r>
              <w:rPr>
                <w:rFonts w:ascii="Arial" w:hAnsi="Arial"/>
                <w:sz w:val="20"/>
              </w:rPr>
              <w:br w:type="column"/>
            </w:r>
            <w:r>
              <w:rPr>
                <w:rFonts w:ascii="Arial" w:hAnsi="Arial"/>
                <w:sz w:val="16"/>
              </w:rPr>
              <w:t>Bisherige Tätigkeit(en)</w:t>
            </w:r>
          </w:p>
          <w:p w14:paraId="3B3364B8" w14:textId="77777777" w:rsidR="005058DA" w:rsidRDefault="00B145C5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</w:tbl>
    <w:p w14:paraId="7F739D9B" w14:textId="77777777" w:rsidR="005058DA" w:rsidRDefault="005058DA">
      <w:pPr>
        <w:ind w:left="-42"/>
        <w:rPr>
          <w:rFonts w:ascii="Arial" w:hAnsi="Arial"/>
          <w:sz w:val="24"/>
        </w:rPr>
      </w:pPr>
    </w:p>
    <w:p w14:paraId="11724CCE" w14:textId="77777777" w:rsidR="005058DA" w:rsidRDefault="005058DA">
      <w:pPr>
        <w:pStyle w:val="berschrift4"/>
        <w:rPr>
          <w:b w:val="0"/>
          <w:bCs w:val="0"/>
        </w:rPr>
      </w:pPr>
      <w:r>
        <w:br w:type="column"/>
      </w:r>
    </w:p>
    <w:p w14:paraId="68F93A4C" w14:textId="77777777" w:rsidR="005058DA" w:rsidRDefault="005058DA">
      <w:pPr>
        <w:ind w:left="-42"/>
        <w:rPr>
          <w:rFonts w:ascii="Arial" w:hAnsi="Arial"/>
          <w:sz w:val="24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2360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9"/>
        <w:gridCol w:w="2511"/>
        <w:gridCol w:w="8"/>
        <w:gridCol w:w="12"/>
        <w:gridCol w:w="1120"/>
        <w:gridCol w:w="14"/>
        <w:gridCol w:w="1104"/>
        <w:gridCol w:w="15"/>
      </w:tblGrid>
      <w:tr w:rsidR="00336D03" w14:paraId="425D2831" w14:textId="77777777" w:rsidTr="00336D03">
        <w:trPr>
          <w:trHeight w:val="467"/>
        </w:trPr>
        <w:tc>
          <w:tcPr>
            <w:tcW w:w="9553" w:type="dxa"/>
            <w:gridSpan w:val="8"/>
            <w:tcBorders>
              <w:bottom w:val="single" w:sz="4" w:space="0" w:color="auto"/>
            </w:tcBorders>
            <w:shd w:val="clear" w:color="auto" w:fill="723604"/>
            <w:vAlign w:val="center"/>
          </w:tcPr>
          <w:p w14:paraId="3C3E700B" w14:textId="77777777" w:rsidR="00336D03" w:rsidRDefault="00336D03" w:rsidP="00AB42F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</w:rPr>
              <w:t>Sonstige Fragen</w:t>
            </w:r>
          </w:p>
        </w:tc>
      </w:tr>
      <w:tr w:rsidR="005058DA" w14:paraId="1E51A6C6" w14:textId="77777777" w:rsidTr="00336D03">
        <w:tblPrEx>
          <w:shd w:val="clear" w:color="auto" w:fill="auto"/>
        </w:tblPrEx>
        <w:trPr>
          <w:gridAfter w:val="1"/>
          <w:wAfter w:w="15" w:type="dxa"/>
          <w:trHeight w:val="354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C39C" w14:textId="77777777" w:rsidR="005058DA" w:rsidRDefault="005058DA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Sind Sie derzeit </w:t>
            </w:r>
            <w:r w:rsidRPr="00F37B7F">
              <w:rPr>
                <w:rFonts w:ascii="Arial" w:hAnsi="Arial"/>
                <w:b/>
                <w:bCs/>
                <w:sz w:val="20"/>
              </w:rPr>
              <w:t>beschäftigt?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vAlign w:val="center"/>
          </w:tcPr>
          <w:p w14:paraId="2BEBE90D" w14:textId="77777777" w:rsidR="005058D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8D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058DA">
              <w:rPr>
                <w:rFonts w:ascii="Arial" w:hAnsi="Arial"/>
              </w:rPr>
              <w:t xml:space="preserve"> Ja</w:t>
            </w:r>
          </w:p>
        </w:tc>
        <w:tc>
          <w:tcPr>
            <w:tcW w:w="1118" w:type="dxa"/>
            <w:gridSpan w:val="2"/>
            <w:vAlign w:val="center"/>
          </w:tcPr>
          <w:p w14:paraId="1458661A" w14:textId="77777777" w:rsidR="005058D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8D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058DA">
              <w:rPr>
                <w:rFonts w:ascii="Arial" w:hAnsi="Arial"/>
              </w:rPr>
              <w:t xml:space="preserve"> Nein</w:t>
            </w:r>
          </w:p>
        </w:tc>
      </w:tr>
      <w:tr w:rsidR="005058DA" w14:paraId="56193DCE" w14:textId="77777777" w:rsidTr="00336D03">
        <w:tblPrEx>
          <w:shd w:val="clear" w:color="auto" w:fill="auto"/>
        </w:tblPrEx>
        <w:trPr>
          <w:gridAfter w:val="1"/>
          <w:wAfter w:w="15" w:type="dxa"/>
          <w:cantSplit/>
          <w:trHeight w:val="418"/>
        </w:trPr>
        <w:tc>
          <w:tcPr>
            <w:tcW w:w="9538" w:type="dxa"/>
            <w:gridSpan w:val="7"/>
            <w:vAlign w:val="center"/>
          </w:tcPr>
          <w:p w14:paraId="3D77BDAA" w14:textId="77777777" w:rsidR="005058DA" w:rsidRDefault="005058D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nn ja, bei welcher Firma?</w:t>
            </w:r>
          </w:p>
          <w:p w14:paraId="35B40464" w14:textId="77777777" w:rsidR="005058DA" w:rsidRDefault="00B145C5">
            <w:pPr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  <w:tr w:rsidR="00A35EEA" w14:paraId="4F8E1340" w14:textId="77777777" w:rsidTr="00336D03">
        <w:tblPrEx>
          <w:shd w:val="clear" w:color="auto" w:fill="auto"/>
        </w:tblPrEx>
        <w:trPr>
          <w:gridAfter w:val="1"/>
          <w:wAfter w:w="15" w:type="dxa"/>
          <w:cantSplit/>
          <w:trHeight w:val="555"/>
        </w:trPr>
        <w:tc>
          <w:tcPr>
            <w:tcW w:w="4769" w:type="dxa"/>
            <w:vAlign w:val="center"/>
          </w:tcPr>
          <w:p w14:paraId="2164DAA2" w14:textId="77777777" w:rsidR="00A35EEA" w:rsidRDefault="00A35EEA" w:rsidP="0000408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uer der Kündigungsfrist</w:t>
            </w:r>
          </w:p>
          <w:p w14:paraId="352447AD" w14:textId="77777777" w:rsidR="00A35EEA" w:rsidRDefault="00B145C5" w:rsidP="0000408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5EE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  <w:tc>
          <w:tcPr>
            <w:tcW w:w="4769" w:type="dxa"/>
            <w:gridSpan w:val="6"/>
            <w:vAlign w:val="center"/>
          </w:tcPr>
          <w:p w14:paraId="4BDE94FC" w14:textId="77777777" w:rsidR="00A35EEA" w:rsidRDefault="00A35EEA" w:rsidP="00A35EE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merkungen</w:t>
            </w:r>
          </w:p>
          <w:p w14:paraId="350658EC" w14:textId="77777777" w:rsidR="00A35EEA" w:rsidRDefault="00B145C5" w:rsidP="00A35EEA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5EE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  <w:tr w:rsidR="00A35EEA" w14:paraId="02EF493C" w14:textId="77777777" w:rsidTr="00336D03">
        <w:tblPrEx>
          <w:shd w:val="clear" w:color="auto" w:fill="auto"/>
        </w:tblPrEx>
        <w:trPr>
          <w:gridAfter w:val="1"/>
          <w:wAfter w:w="15" w:type="dxa"/>
          <w:trHeight w:val="354"/>
        </w:trPr>
        <w:tc>
          <w:tcPr>
            <w:tcW w:w="7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5CF6" w14:textId="77777777" w:rsidR="00A35EEA" w:rsidRDefault="00A35EEA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iegen gesundheitliche Behinderungen oder Beschwerden vor, für die die in Aussicht genommene Tätigkeit im weitesten Sinn eine gesundheitliche Gefährdung bedeuten?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  <w:vAlign w:val="center"/>
          </w:tcPr>
          <w:p w14:paraId="4F4C139F" w14:textId="77777777" w:rsidR="00A35EE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35EEA">
              <w:rPr>
                <w:rFonts w:ascii="Arial" w:hAnsi="Arial"/>
              </w:rPr>
              <w:t xml:space="preserve"> Ja</w:t>
            </w:r>
          </w:p>
        </w:tc>
        <w:tc>
          <w:tcPr>
            <w:tcW w:w="1118" w:type="dxa"/>
            <w:gridSpan w:val="2"/>
            <w:vAlign w:val="center"/>
          </w:tcPr>
          <w:p w14:paraId="349994D4" w14:textId="77777777" w:rsidR="00A35EE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35EEA">
              <w:rPr>
                <w:rFonts w:ascii="Arial" w:hAnsi="Arial"/>
              </w:rPr>
              <w:t xml:space="preserve"> Nein</w:t>
            </w:r>
          </w:p>
        </w:tc>
      </w:tr>
      <w:tr w:rsidR="00A35EEA" w14:paraId="40A33389" w14:textId="77777777" w:rsidTr="00336D03">
        <w:tblPrEx>
          <w:shd w:val="clear" w:color="auto" w:fill="auto"/>
        </w:tblPrEx>
        <w:trPr>
          <w:gridAfter w:val="1"/>
          <w:wAfter w:w="15" w:type="dxa"/>
          <w:cantSplit/>
          <w:trHeight w:val="555"/>
        </w:trPr>
        <w:tc>
          <w:tcPr>
            <w:tcW w:w="9538" w:type="dxa"/>
            <w:gridSpan w:val="7"/>
          </w:tcPr>
          <w:p w14:paraId="30D92976" w14:textId="77777777" w:rsidR="00A35EEA" w:rsidRDefault="00A35EEA">
            <w:pPr>
              <w:tabs>
                <w:tab w:val="left" w:pos="283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nn Ja, welche?</w:t>
            </w:r>
          </w:p>
          <w:p w14:paraId="16186339" w14:textId="77777777" w:rsidR="00A35EEA" w:rsidRDefault="00B145C5">
            <w:pPr>
              <w:tabs>
                <w:tab w:val="left" w:pos="2835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5EE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  <w:tr w:rsidR="00A35EEA" w14:paraId="238620F4" w14:textId="77777777" w:rsidTr="00336D03">
        <w:tblPrEx>
          <w:shd w:val="clear" w:color="auto" w:fill="auto"/>
        </w:tblPrEx>
        <w:trPr>
          <w:gridAfter w:val="1"/>
          <w:wAfter w:w="15" w:type="dxa"/>
          <w:trHeight w:val="354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097" w14:textId="77777777" w:rsidR="00A35EEA" w:rsidRDefault="00A35EEA">
            <w:pPr>
              <w:tabs>
                <w:tab w:val="center" w:pos="5245"/>
                <w:tab w:val="center" w:pos="6237"/>
                <w:tab w:val="left" w:pos="6804"/>
              </w:tabs>
            </w:pPr>
            <w:r>
              <w:rPr>
                <w:rFonts w:ascii="Arial" w:hAnsi="Arial"/>
                <w:b/>
                <w:bCs/>
                <w:sz w:val="20"/>
              </w:rPr>
              <w:t>Haben Sie den Wehrdienst bereits abgeleistet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3340E82F" w14:textId="77777777" w:rsidR="00A35EE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35EEA">
              <w:rPr>
                <w:rFonts w:ascii="Arial" w:hAnsi="Arial"/>
              </w:rPr>
              <w:t xml:space="preserve"> Ja</w:t>
            </w:r>
          </w:p>
        </w:tc>
        <w:tc>
          <w:tcPr>
            <w:tcW w:w="1104" w:type="dxa"/>
            <w:vAlign w:val="center"/>
          </w:tcPr>
          <w:p w14:paraId="5C18190E" w14:textId="77777777" w:rsidR="00A35EE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35EEA">
              <w:rPr>
                <w:rFonts w:ascii="Arial" w:hAnsi="Arial"/>
              </w:rPr>
              <w:t xml:space="preserve"> Nein</w:t>
            </w:r>
          </w:p>
        </w:tc>
      </w:tr>
      <w:tr w:rsidR="00A35EEA" w14:paraId="2FE42F07" w14:textId="77777777" w:rsidTr="00336D03">
        <w:tblPrEx>
          <w:shd w:val="clear" w:color="auto" w:fill="auto"/>
        </w:tblPrEx>
        <w:trPr>
          <w:gridAfter w:val="1"/>
          <w:wAfter w:w="15" w:type="dxa"/>
          <w:cantSplit/>
          <w:trHeight w:val="435"/>
        </w:trPr>
        <w:tc>
          <w:tcPr>
            <w:tcW w:w="9538" w:type="dxa"/>
            <w:gridSpan w:val="7"/>
            <w:vAlign w:val="center"/>
          </w:tcPr>
          <w:p w14:paraId="6BAAF593" w14:textId="77777777" w:rsidR="00A35EEA" w:rsidRDefault="00A35EEA">
            <w:pPr>
              <w:tabs>
                <w:tab w:val="center" w:pos="5245"/>
                <w:tab w:val="center" w:pos="623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nn Nein, wann leisten Sie diesen ab?</w:t>
            </w:r>
          </w:p>
          <w:p w14:paraId="189BE671" w14:textId="77777777" w:rsidR="00A35EEA" w:rsidRDefault="00B145C5">
            <w:pPr>
              <w:tabs>
                <w:tab w:val="center" w:pos="5245"/>
                <w:tab w:val="center" w:pos="6237"/>
              </w:tabs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5EE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A35EE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  <w:tr w:rsidR="00A35EEA" w14:paraId="00F56A89" w14:textId="77777777" w:rsidTr="00336D03">
        <w:tblPrEx>
          <w:shd w:val="clear" w:color="auto" w:fill="auto"/>
        </w:tblPrEx>
        <w:trPr>
          <w:gridAfter w:val="1"/>
          <w:wAfter w:w="15" w:type="dxa"/>
          <w:trHeight w:val="354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FF4D" w14:textId="77777777" w:rsidR="00A35EEA" w:rsidRDefault="00A35EEA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ind Sie vorbestraft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220B0C0F" w14:textId="77777777" w:rsidR="00A35EE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35EEA">
              <w:rPr>
                <w:rFonts w:ascii="Arial" w:hAnsi="Arial"/>
              </w:rPr>
              <w:t xml:space="preserve"> Ja</w:t>
            </w:r>
          </w:p>
        </w:tc>
        <w:tc>
          <w:tcPr>
            <w:tcW w:w="1104" w:type="dxa"/>
            <w:vAlign w:val="center"/>
          </w:tcPr>
          <w:p w14:paraId="1CDA622F" w14:textId="77777777" w:rsidR="00A35EE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35EEA">
              <w:rPr>
                <w:rFonts w:ascii="Arial" w:hAnsi="Arial"/>
              </w:rPr>
              <w:t xml:space="preserve"> Nein</w:t>
            </w:r>
          </w:p>
        </w:tc>
      </w:tr>
      <w:tr w:rsidR="00A35EEA" w14:paraId="67E409A8" w14:textId="77777777" w:rsidTr="00336D03">
        <w:tblPrEx>
          <w:shd w:val="clear" w:color="auto" w:fill="auto"/>
        </w:tblPrEx>
        <w:trPr>
          <w:gridAfter w:val="1"/>
          <w:wAfter w:w="15" w:type="dxa"/>
          <w:trHeight w:val="354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CBDB" w14:textId="77777777" w:rsidR="00A35EEA" w:rsidRDefault="00A35EEA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ind Lohnpfändungen zu erwarten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D0D7257" w14:textId="77777777" w:rsidR="00A35EE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35EEA">
              <w:rPr>
                <w:rFonts w:ascii="Arial" w:hAnsi="Arial"/>
              </w:rPr>
              <w:t xml:space="preserve"> Ja</w:t>
            </w:r>
          </w:p>
        </w:tc>
        <w:tc>
          <w:tcPr>
            <w:tcW w:w="1104" w:type="dxa"/>
            <w:vAlign w:val="center"/>
          </w:tcPr>
          <w:p w14:paraId="37E85A7C" w14:textId="77777777" w:rsidR="00A35EEA" w:rsidRDefault="00B145C5">
            <w:pPr>
              <w:tabs>
                <w:tab w:val="center" w:pos="5245"/>
                <w:tab w:val="center" w:pos="6237"/>
                <w:tab w:val="left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EEA">
              <w:rPr>
                <w:rFonts w:ascii="Arial" w:hAnsi="Arial"/>
              </w:rPr>
              <w:instrText xml:space="preserve"> FORMCHECKBOX </w:instrText>
            </w:r>
            <w:r w:rsidR="002E2DEA">
              <w:rPr>
                <w:rFonts w:ascii="Arial" w:hAnsi="Arial"/>
              </w:rPr>
            </w:r>
            <w:r w:rsidR="002E2DE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A35EEA">
              <w:rPr>
                <w:rFonts w:ascii="Arial" w:hAnsi="Arial"/>
              </w:rPr>
              <w:t xml:space="preserve"> Nein</w:t>
            </w:r>
          </w:p>
        </w:tc>
      </w:tr>
    </w:tbl>
    <w:p w14:paraId="32535E3B" w14:textId="77777777" w:rsidR="005058DA" w:rsidRDefault="005058DA">
      <w:pPr>
        <w:tabs>
          <w:tab w:val="center" w:pos="5245"/>
          <w:tab w:val="center" w:pos="6237"/>
          <w:tab w:val="left" w:pos="6804"/>
        </w:tabs>
        <w:rPr>
          <w:rFonts w:ascii="Arial" w:hAnsi="Arial"/>
          <w:b/>
          <w:bCs/>
          <w:sz w:val="24"/>
        </w:rPr>
      </w:pPr>
    </w:p>
    <w:p w14:paraId="4352BC00" w14:textId="77777777" w:rsidR="005058DA" w:rsidRDefault="005058DA">
      <w:pPr>
        <w:tabs>
          <w:tab w:val="center" w:pos="5245"/>
          <w:tab w:val="center" w:pos="6237"/>
          <w:tab w:val="left" w:pos="6804"/>
        </w:tabs>
        <w:rPr>
          <w:rFonts w:ascii="Arial" w:hAnsi="Arial"/>
          <w:b/>
          <w:bCs/>
          <w:sz w:val="24"/>
        </w:rPr>
      </w:pPr>
    </w:p>
    <w:p w14:paraId="5803192D" w14:textId="77777777" w:rsidR="005058DA" w:rsidRDefault="005058DA">
      <w:pPr>
        <w:tabs>
          <w:tab w:val="center" w:pos="5245"/>
          <w:tab w:val="center" w:pos="6237"/>
          <w:tab w:val="left" w:pos="6804"/>
        </w:tabs>
        <w:rPr>
          <w:rFonts w:ascii="Arial" w:hAnsi="Arial"/>
          <w:sz w:val="10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2360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  <w:gridCol w:w="15"/>
      </w:tblGrid>
      <w:tr w:rsidR="00336D03" w14:paraId="652A1629" w14:textId="77777777" w:rsidTr="00336D03">
        <w:trPr>
          <w:trHeight w:val="467"/>
        </w:trPr>
        <w:tc>
          <w:tcPr>
            <w:tcW w:w="9553" w:type="dxa"/>
            <w:gridSpan w:val="2"/>
            <w:tcBorders>
              <w:bottom w:val="single" w:sz="4" w:space="0" w:color="auto"/>
            </w:tcBorders>
            <w:shd w:val="clear" w:color="auto" w:fill="723604"/>
            <w:vAlign w:val="center"/>
          </w:tcPr>
          <w:p w14:paraId="09E9B0A3" w14:textId="77777777" w:rsidR="00336D03" w:rsidRDefault="00336D03" w:rsidP="00AB42F5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color w:val="FFFFFF"/>
                <w:sz w:val="28"/>
              </w:rPr>
              <w:t>Sonstige Angaben</w:t>
            </w:r>
          </w:p>
        </w:tc>
      </w:tr>
      <w:tr w:rsidR="005058DA" w14:paraId="2D5186DE" w14:textId="77777777" w:rsidTr="00336D03">
        <w:tblPrEx>
          <w:shd w:val="clear" w:color="auto" w:fill="auto"/>
        </w:tblPrEx>
        <w:trPr>
          <w:gridAfter w:val="1"/>
          <w:wAfter w:w="15" w:type="dxa"/>
          <w:trHeight w:hRule="exact" w:val="1134"/>
        </w:trPr>
        <w:tc>
          <w:tcPr>
            <w:tcW w:w="9538" w:type="dxa"/>
          </w:tcPr>
          <w:p w14:paraId="1AA0FE89" w14:textId="77777777" w:rsidR="005058DA" w:rsidRDefault="00B145C5">
            <w:pPr>
              <w:tabs>
                <w:tab w:val="left" w:pos="1843"/>
                <w:tab w:val="left" w:pos="6804"/>
              </w:tabs>
              <w:ind w:left="1985" w:hanging="198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</w:p>
        </w:tc>
      </w:tr>
    </w:tbl>
    <w:p w14:paraId="2BAFB5DC" w14:textId="77777777" w:rsidR="005058DA" w:rsidRDefault="005058DA">
      <w:pPr>
        <w:tabs>
          <w:tab w:val="left" w:pos="6804"/>
        </w:tabs>
        <w:rPr>
          <w:rFonts w:ascii="Arial" w:hAnsi="Arial"/>
          <w:i/>
          <w:sz w:val="16"/>
        </w:rPr>
      </w:pPr>
    </w:p>
    <w:p w14:paraId="0EE09024" w14:textId="77777777" w:rsidR="00B65735" w:rsidRDefault="00B65735" w:rsidP="00B65735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Ich bestätige mit meiner Unterschrift die Richtigkeit aller Angaben und erkläre mich mit der Speicherung und Verarbeitung meiner Daten gemäß § 7 DS-GVO ausdrücklich einverstanden!</w:t>
      </w:r>
    </w:p>
    <w:p w14:paraId="58067909" w14:textId="77777777" w:rsidR="005058DA" w:rsidRDefault="005058DA">
      <w:pPr>
        <w:rPr>
          <w:rFonts w:ascii="Arial" w:hAnsi="Arial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60"/>
        <w:gridCol w:w="5085"/>
      </w:tblGrid>
      <w:tr w:rsidR="005058DA" w14:paraId="3901C03E" w14:textId="77777777">
        <w:trPr>
          <w:trHeight w:val="707"/>
        </w:trPr>
        <w:tc>
          <w:tcPr>
            <w:tcW w:w="4323" w:type="dxa"/>
          </w:tcPr>
          <w:p w14:paraId="0B5E44CF" w14:textId="77777777" w:rsidR="005058DA" w:rsidRDefault="005058D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</w:p>
          <w:p w14:paraId="3A827A50" w14:textId="77777777" w:rsidR="005058DA" w:rsidRDefault="005058DA">
            <w:pPr>
              <w:jc w:val="both"/>
              <w:rPr>
                <w:rFonts w:ascii="Arial" w:hAnsi="Arial"/>
                <w:sz w:val="10"/>
              </w:rPr>
            </w:pPr>
          </w:p>
          <w:p w14:paraId="3A9B22FC" w14:textId="77777777" w:rsidR="005058DA" w:rsidRDefault="00B145C5">
            <w:pPr>
              <w:jc w:val="both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058DA">
              <w:rPr>
                <w:rFonts w:ascii="Arial" w:hAnsi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</w:rPr>
            </w:r>
            <w:r>
              <w:rPr>
                <w:rFonts w:ascii="Arial" w:hAnsi="Arial"/>
                <w:b/>
                <w:bCs/>
                <w:sz w:val="24"/>
              </w:rPr>
              <w:fldChar w:fldCharType="separate"/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 w:rsidR="005058DA">
              <w:rPr>
                <w:rFonts w:ascii="Arial" w:hAnsi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bCs/>
                <w:sz w:val="24"/>
              </w:rPr>
              <w:fldChar w:fldCharType="end"/>
            </w:r>
            <w:bookmarkEnd w:id="3"/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C99E1CE" w14:textId="77777777" w:rsidR="005058DA" w:rsidRDefault="005058DA">
            <w:pPr>
              <w:rPr>
                <w:rFonts w:ascii="Arial" w:hAnsi="Arial"/>
                <w:sz w:val="20"/>
              </w:rPr>
            </w:pPr>
          </w:p>
        </w:tc>
        <w:tc>
          <w:tcPr>
            <w:tcW w:w="5085" w:type="dxa"/>
          </w:tcPr>
          <w:p w14:paraId="667887E1" w14:textId="77777777" w:rsidR="005058DA" w:rsidRDefault="005058DA">
            <w:pPr>
              <w:ind w:right="-13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</w:t>
            </w:r>
          </w:p>
        </w:tc>
      </w:tr>
    </w:tbl>
    <w:p w14:paraId="1338EDE2" w14:textId="77777777" w:rsidR="005058DA" w:rsidRDefault="005058DA">
      <w:pPr>
        <w:jc w:val="both"/>
        <w:rPr>
          <w:rFonts w:ascii="Arial" w:hAnsi="Arial"/>
          <w:sz w:val="20"/>
        </w:rPr>
      </w:pPr>
    </w:p>
    <w:p w14:paraId="0A0AA509" w14:textId="77777777" w:rsidR="005058DA" w:rsidRDefault="005A7150">
      <w:pPr>
        <w:tabs>
          <w:tab w:val="left" w:pos="1418"/>
          <w:tab w:val="center" w:pos="5245"/>
          <w:tab w:val="center" w:pos="6237"/>
          <w:tab w:val="left" w:pos="6804"/>
        </w:tabs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An</w:t>
      </w:r>
      <w:r w:rsidR="005058DA">
        <w:rPr>
          <w:rFonts w:ascii="Arial" w:hAnsi="Arial"/>
          <w:b/>
          <w:bCs/>
          <w:sz w:val="24"/>
        </w:rPr>
        <w:t>lagen</w:t>
      </w:r>
      <w:r w:rsidR="007D4620">
        <w:rPr>
          <w:rFonts w:ascii="Arial" w:hAnsi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B0F3B21" wp14:editId="225C4612">
                <wp:simplePos x="0" y="0"/>
                <wp:positionH relativeFrom="column">
                  <wp:posOffset>-55245</wp:posOffset>
                </wp:positionH>
                <wp:positionV relativeFrom="page">
                  <wp:posOffset>8346440</wp:posOffset>
                </wp:positionV>
                <wp:extent cx="6285865" cy="2057400"/>
                <wp:effectExtent l="12700" t="12065" r="16510" b="16510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2057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DDDDDD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C23A" w14:textId="77777777" w:rsidR="00C327B4" w:rsidRDefault="00C327B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de-AT"/>
                              </w:rPr>
                              <w:t>(Raum bitte nicht beschriften)</w:t>
                            </w:r>
                          </w:p>
                          <w:p w14:paraId="4B4100A3" w14:textId="77777777" w:rsidR="00C327B4" w:rsidRDefault="00C327B4">
                            <w:pPr>
                              <w:rPr>
                                <w:rFonts w:ascii="Arial" w:hAnsi="Arial" w:cs="Arial"/>
                                <w:sz w:val="16"/>
                                <w:lang w:val="de-AT"/>
                              </w:rPr>
                            </w:pPr>
                          </w:p>
                          <w:p w14:paraId="17C257B1" w14:textId="77777777" w:rsidR="00C327B4" w:rsidRDefault="00C327B4">
                            <w:pPr>
                              <w:pStyle w:val="Textkrper"/>
                              <w:tabs>
                                <w:tab w:val="left" w:pos="2268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sönliche Vorsprache:</w:t>
                            </w:r>
                            <w:r>
                              <w:rPr>
                                <w:sz w:val="18"/>
                              </w:rPr>
                              <w:tab/>
                              <w:t>________________________________________________________________________</w:t>
                            </w:r>
                          </w:p>
                          <w:p w14:paraId="15AAD90D" w14:textId="77777777" w:rsidR="00C327B4" w:rsidRDefault="00C327B4">
                            <w:pPr>
                              <w:rPr>
                                <w:rFonts w:ascii="Arial" w:hAnsi="Arial" w:cs="Arial"/>
                                <w:sz w:val="18"/>
                                <w:lang w:val="de-AT"/>
                              </w:rPr>
                            </w:pPr>
                          </w:p>
                          <w:p w14:paraId="56558098" w14:textId="77777777" w:rsidR="00C327B4" w:rsidRDefault="00C327B4">
                            <w:pP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9331BE4" w14:textId="77777777" w:rsidR="00C327B4" w:rsidRDefault="00C327B4">
                            <w:pP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</w:p>
                          <w:p w14:paraId="28C1B70C" w14:textId="77777777" w:rsidR="00C327B4" w:rsidRDefault="00C327B4">
                            <w:pP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A980A32" w14:textId="77777777" w:rsidR="00C327B4" w:rsidRDefault="00C327B4">
                            <w:pP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</w:p>
                          <w:p w14:paraId="25CBFAE7" w14:textId="77777777" w:rsidR="00C327B4" w:rsidRDefault="00C327B4">
                            <w:pP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1D65487C" w14:textId="77777777" w:rsidR="00C327B4" w:rsidRDefault="00C327B4">
                            <w:pP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</w:p>
                          <w:p w14:paraId="519A8B59" w14:textId="77777777" w:rsidR="00C327B4" w:rsidRDefault="00C327B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30E0A80E" w14:textId="77777777" w:rsidR="00C327B4" w:rsidRDefault="00C327B4">
                            <w:pPr>
                              <w:rPr>
                                <w:rFonts w:ascii="Arial" w:hAnsi="Arial" w:cs="Arial"/>
                                <w:sz w:val="16"/>
                                <w:lang w:val="de-AT"/>
                              </w:rPr>
                            </w:pPr>
                          </w:p>
                          <w:p w14:paraId="359BE8F1" w14:textId="77777777" w:rsidR="00C327B4" w:rsidRDefault="00C327B4">
                            <w:pP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4.35pt;margin-top:657.2pt;width:494.95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" fillcolor="#ddd" stroked="f">
                <v:imagedata embosscolor="shadow add(51)"/>
                <v:shadow on="t" type="emboss" color="#858585" color2="shadow add(102)" offset="1pt,1pt" offset2="-1pt,-1pt"/>
                <v:textbox>
                  <w:txbxContent>
                    <w:p w:rsidR="00C327B4" w:rsidRDefault="00C327B4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de-AT"/>
                        </w:rPr>
                        <w:t>(Raum bitte nicht beschriften)</w:t>
                      </w: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16"/>
                          <w:lang w:val="de-AT"/>
                        </w:rPr>
                      </w:pPr>
                    </w:p>
                    <w:p w:rsidR="00C327B4" w:rsidRDefault="00C327B4">
                      <w:pPr>
                        <w:pStyle w:val="Textkrper"/>
                        <w:tabs>
                          <w:tab w:val="left" w:pos="2268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sönliche Vorsprache:</w:t>
                      </w:r>
                      <w:r>
                        <w:rPr>
                          <w:sz w:val="18"/>
                        </w:rPr>
                        <w:tab/>
                        <w:t>________________________________________________________________________</w:t>
                      </w: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18"/>
                          <w:lang w:val="de-AT"/>
                        </w:rPr>
                      </w:pP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20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AT"/>
                        </w:rPr>
                        <w:t>______________________________________________________________________________________</w:t>
                      </w: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20"/>
                          <w:lang w:val="de-AT"/>
                        </w:rPr>
                      </w:pP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20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AT"/>
                        </w:rPr>
                        <w:t>______________________________________________________________________________________</w:t>
                      </w: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20"/>
                          <w:lang w:val="de-AT"/>
                        </w:rPr>
                      </w:pP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20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AT"/>
                        </w:rPr>
                        <w:t>______________________________________________________________________________________</w:t>
                      </w: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20"/>
                          <w:lang w:val="de-AT"/>
                        </w:rPr>
                      </w:pPr>
                    </w:p>
                    <w:p w:rsidR="00C327B4" w:rsidRDefault="00C327B4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AT"/>
                        </w:rPr>
                        <w:t>______________________________________________________________________________________</w:t>
                      </w: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16"/>
                          <w:lang w:val="de-AT"/>
                        </w:rPr>
                      </w:pPr>
                    </w:p>
                    <w:p w:rsidR="00C327B4" w:rsidRDefault="00C327B4">
                      <w:pPr>
                        <w:rPr>
                          <w:rFonts w:ascii="Arial" w:hAnsi="Arial" w:cs="Arial"/>
                          <w:sz w:val="20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de-AT"/>
                        </w:rP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5058DA">
        <w:rPr>
          <w:rFonts w:ascii="Arial" w:hAnsi="Arial"/>
          <w:b/>
          <w:bCs/>
          <w:sz w:val="24"/>
        </w:rPr>
        <w:tab/>
      </w:r>
      <w:r w:rsidR="00B145C5">
        <w:rPr>
          <w:rFonts w:ascii="Arial" w:hAnsi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8DA">
        <w:rPr>
          <w:rFonts w:ascii="Arial" w:hAnsi="Arial"/>
          <w:b/>
          <w:bCs/>
          <w:sz w:val="24"/>
        </w:rPr>
        <w:instrText xml:space="preserve"> FORMTEXT </w:instrText>
      </w:r>
      <w:r w:rsidR="00B145C5">
        <w:rPr>
          <w:rFonts w:ascii="Arial" w:hAnsi="Arial"/>
          <w:b/>
          <w:bCs/>
          <w:sz w:val="24"/>
        </w:rPr>
      </w:r>
      <w:r w:rsidR="00B145C5">
        <w:rPr>
          <w:rFonts w:ascii="Arial" w:hAnsi="Arial"/>
          <w:b/>
          <w:bCs/>
          <w:sz w:val="24"/>
        </w:rPr>
        <w:fldChar w:fldCharType="separate"/>
      </w:r>
      <w:r w:rsidR="005058DA">
        <w:rPr>
          <w:rFonts w:ascii="Arial" w:hAnsi="Arial"/>
          <w:b/>
          <w:bCs/>
          <w:noProof/>
          <w:sz w:val="24"/>
        </w:rPr>
        <w:t> </w:t>
      </w:r>
      <w:r w:rsidR="005058DA">
        <w:rPr>
          <w:rFonts w:ascii="Arial" w:hAnsi="Arial"/>
          <w:b/>
          <w:bCs/>
          <w:noProof/>
          <w:sz w:val="24"/>
        </w:rPr>
        <w:t> </w:t>
      </w:r>
      <w:r w:rsidR="005058DA">
        <w:rPr>
          <w:rFonts w:ascii="Arial" w:hAnsi="Arial"/>
          <w:b/>
          <w:bCs/>
          <w:noProof/>
          <w:sz w:val="24"/>
        </w:rPr>
        <w:t> </w:t>
      </w:r>
      <w:r w:rsidR="005058DA">
        <w:rPr>
          <w:rFonts w:ascii="Arial" w:hAnsi="Arial"/>
          <w:b/>
          <w:bCs/>
          <w:noProof/>
          <w:sz w:val="24"/>
        </w:rPr>
        <w:t> </w:t>
      </w:r>
      <w:r w:rsidR="005058DA">
        <w:rPr>
          <w:rFonts w:ascii="Arial" w:hAnsi="Arial"/>
          <w:b/>
          <w:bCs/>
          <w:noProof/>
          <w:sz w:val="24"/>
        </w:rPr>
        <w:t> </w:t>
      </w:r>
      <w:r w:rsidR="00B145C5">
        <w:rPr>
          <w:rFonts w:ascii="Arial" w:hAnsi="Arial"/>
          <w:b/>
          <w:bCs/>
          <w:sz w:val="24"/>
        </w:rPr>
        <w:fldChar w:fldCharType="end"/>
      </w:r>
    </w:p>
    <w:p w14:paraId="556A0B02" w14:textId="77777777" w:rsidR="005058DA" w:rsidRDefault="005058DA">
      <w:pPr>
        <w:tabs>
          <w:tab w:val="left" w:pos="1418"/>
        </w:tabs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ab/>
      </w:r>
      <w:r w:rsidR="00B145C5">
        <w:rPr>
          <w:rFonts w:ascii="Arial" w:hAnsi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sz w:val="24"/>
        </w:rPr>
        <w:instrText xml:space="preserve"> FORMTEXT </w:instrText>
      </w:r>
      <w:r w:rsidR="00B145C5">
        <w:rPr>
          <w:rFonts w:ascii="Arial" w:hAnsi="Arial"/>
          <w:b/>
          <w:bCs/>
          <w:sz w:val="24"/>
        </w:rPr>
      </w:r>
      <w:r w:rsidR="00B145C5">
        <w:rPr>
          <w:rFonts w:ascii="Arial" w:hAnsi="Arial"/>
          <w:b/>
          <w:bCs/>
          <w:sz w:val="24"/>
        </w:rPr>
        <w:fldChar w:fldCharType="separate"/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 w:rsidR="00B145C5">
        <w:rPr>
          <w:rFonts w:ascii="Arial" w:hAnsi="Arial"/>
          <w:b/>
          <w:bCs/>
          <w:sz w:val="24"/>
        </w:rPr>
        <w:fldChar w:fldCharType="end"/>
      </w:r>
    </w:p>
    <w:p w14:paraId="6035232B" w14:textId="77777777" w:rsidR="005058DA" w:rsidRDefault="005058DA">
      <w:pPr>
        <w:tabs>
          <w:tab w:val="left" w:pos="1418"/>
        </w:tabs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ab/>
      </w:r>
      <w:r w:rsidR="00B145C5">
        <w:rPr>
          <w:rFonts w:ascii="Arial" w:hAnsi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sz w:val="24"/>
        </w:rPr>
        <w:instrText xml:space="preserve"> FORMTEXT </w:instrText>
      </w:r>
      <w:r w:rsidR="00B145C5">
        <w:rPr>
          <w:rFonts w:ascii="Arial" w:hAnsi="Arial"/>
          <w:b/>
          <w:bCs/>
          <w:sz w:val="24"/>
        </w:rPr>
      </w:r>
      <w:r w:rsidR="00B145C5">
        <w:rPr>
          <w:rFonts w:ascii="Arial" w:hAnsi="Arial"/>
          <w:b/>
          <w:bCs/>
          <w:sz w:val="24"/>
        </w:rPr>
        <w:fldChar w:fldCharType="separate"/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 w:rsidR="00B145C5">
        <w:rPr>
          <w:rFonts w:ascii="Arial" w:hAnsi="Arial"/>
          <w:b/>
          <w:bCs/>
          <w:sz w:val="24"/>
        </w:rPr>
        <w:fldChar w:fldCharType="end"/>
      </w:r>
    </w:p>
    <w:p w14:paraId="7193017C" w14:textId="77777777" w:rsidR="005058DA" w:rsidRDefault="005058DA">
      <w:pPr>
        <w:tabs>
          <w:tab w:val="left" w:pos="1418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4"/>
        </w:rPr>
        <w:tab/>
      </w:r>
      <w:r w:rsidR="00B145C5">
        <w:rPr>
          <w:rFonts w:ascii="Arial" w:hAnsi="Arial"/>
          <w:b/>
          <w:b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/>
          <w:b/>
          <w:bCs/>
          <w:sz w:val="24"/>
        </w:rPr>
        <w:instrText xml:space="preserve"> FORMTEXT </w:instrText>
      </w:r>
      <w:r w:rsidR="00B145C5">
        <w:rPr>
          <w:rFonts w:ascii="Arial" w:hAnsi="Arial"/>
          <w:b/>
          <w:bCs/>
          <w:sz w:val="24"/>
        </w:rPr>
      </w:r>
      <w:r w:rsidR="00B145C5">
        <w:rPr>
          <w:rFonts w:ascii="Arial" w:hAnsi="Arial"/>
          <w:b/>
          <w:bCs/>
          <w:sz w:val="24"/>
        </w:rPr>
        <w:fldChar w:fldCharType="separate"/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>
        <w:rPr>
          <w:rFonts w:ascii="Arial" w:hAnsi="Arial"/>
          <w:b/>
          <w:bCs/>
          <w:noProof/>
          <w:sz w:val="24"/>
        </w:rPr>
        <w:t> </w:t>
      </w:r>
      <w:r w:rsidR="00B145C5">
        <w:rPr>
          <w:rFonts w:ascii="Arial" w:hAnsi="Arial"/>
          <w:b/>
          <w:bCs/>
          <w:sz w:val="24"/>
        </w:rPr>
        <w:fldChar w:fldCharType="end"/>
      </w:r>
    </w:p>
    <w:p w14:paraId="2FACDC39" w14:textId="77777777" w:rsidR="005058DA" w:rsidRDefault="005058DA">
      <w:pPr>
        <w:rPr>
          <w:rFonts w:ascii="Arial" w:hAnsi="Arial"/>
          <w:sz w:val="12"/>
        </w:rPr>
      </w:pPr>
    </w:p>
    <w:sectPr w:rsidR="005058DA" w:rsidSect="00336D03">
      <w:headerReference w:type="default" r:id="rId7"/>
      <w:pgSz w:w="11907" w:h="16840" w:code="9"/>
      <w:pgMar w:top="1276" w:right="1247" w:bottom="284" w:left="1247" w:header="567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07DFE" w14:textId="77777777" w:rsidR="007637E9" w:rsidRDefault="007637E9">
      <w:r>
        <w:separator/>
      </w:r>
    </w:p>
  </w:endnote>
  <w:endnote w:type="continuationSeparator" w:id="0">
    <w:p w14:paraId="451D99A1" w14:textId="77777777" w:rsidR="007637E9" w:rsidRDefault="0076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B4CEE" w14:textId="77777777" w:rsidR="007637E9" w:rsidRDefault="007637E9">
      <w:r>
        <w:separator/>
      </w:r>
    </w:p>
  </w:footnote>
  <w:footnote w:type="continuationSeparator" w:id="0">
    <w:p w14:paraId="5009D320" w14:textId="77777777" w:rsidR="007637E9" w:rsidRDefault="0076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B119E" w14:textId="77777777" w:rsidR="00336D03" w:rsidRPr="00336D03" w:rsidRDefault="00F37B7F">
    <w:pPr>
      <w:pStyle w:val="berschrift2"/>
      <w:rPr>
        <w:color w:val="984806" w:themeColor="accent6" w:themeShade="80"/>
        <w:szCs w:val="32"/>
      </w:rPr>
    </w:pPr>
    <w:r>
      <w:rPr>
        <w:noProof/>
        <w:color w:val="984806" w:themeColor="accent6" w:themeShade="80"/>
        <w:szCs w:val="32"/>
        <w:lang w:val="de-AT" w:eastAsia="de-AT"/>
      </w:rPr>
      <w:drawing>
        <wp:anchor distT="0" distB="0" distL="114300" distR="114300" simplePos="0" relativeHeight="251659264" behindDoc="0" locked="0" layoutInCell="1" allowOverlap="1" wp14:anchorId="5648ACEC" wp14:editId="3D1EB2C0">
          <wp:simplePos x="0" y="0"/>
          <wp:positionH relativeFrom="column">
            <wp:posOffset>3648130</wp:posOffset>
          </wp:positionH>
          <wp:positionV relativeFrom="paragraph">
            <wp:posOffset>-129457</wp:posOffset>
          </wp:positionV>
          <wp:extent cx="2422001" cy="763325"/>
          <wp:effectExtent l="19050" t="0" r="0" b="0"/>
          <wp:wrapNone/>
          <wp:docPr id="2" name="Bild 1" descr="logo-laakirchen-neu_3cm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aakirchen-neu_3cm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2001" cy="76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7B4" w:rsidRPr="00336D03">
      <w:rPr>
        <w:color w:val="984806" w:themeColor="accent6" w:themeShade="80"/>
        <w:szCs w:val="32"/>
      </w:rPr>
      <w:t>Stellenbewerbung /</w:t>
    </w:r>
    <w:r w:rsidR="00336D03" w:rsidRPr="00336D03">
      <w:rPr>
        <w:color w:val="984806" w:themeColor="accent6" w:themeShade="80"/>
        <w:szCs w:val="32"/>
      </w:rPr>
      <w:t xml:space="preserve"> </w:t>
    </w:r>
    <w:r w:rsidR="00C327B4" w:rsidRPr="00336D03">
      <w:rPr>
        <w:color w:val="984806" w:themeColor="accent6" w:themeShade="80"/>
        <w:szCs w:val="32"/>
      </w:rPr>
      <w:t>Vormerkung</w:t>
    </w:r>
    <w:r w:rsidR="00B91052" w:rsidRPr="00336D03">
      <w:rPr>
        <w:color w:val="984806" w:themeColor="accent6" w:themeShade="80"/>
        <w:szCs w:val="32"/>
      </w:rPr>
      <w:t xml:space="preserve"> </w:t>
    </w:r>
  </w:p>
  <w:p w14:paraId="4FCFB5BC" w14:textId="77777777" w:rsidR="00C327B4" w:rsidRPr="00336D03" w:rsidRDefault="00F801E7">
    <w:pPr>
      <w:pStyle w:val="berschrift2"/>
      <w:rPr>
        <w:color w:val="984806" w:themeColor="accent6" w:themeShade="80"/>
        <w:szCs w:val="32"/>
      </w:rPr>
    </w:pPr>
    <w:r w:rsidRPr="00336D03">
      <w:rPr>
        <w:color w:val="984806" w:themeColor="accent6" w:themeShade="80"/>
        <w:szCs w:val="32"/>
      </w:rPr>
      <w:t>Senior</w:t>
    </w:r>
    <w:r w:rsidR="00B91052" w:rsidRPr="00336D03">
      <w:rPr>
        <w:color w:val="984806" w:themeColor="accent6" w:themeShade="80"/>
        <w:szCs w:val="32"/>
      </w:rPr>
      <w:t>enheim-Pflegeberei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CFG879NsJR3qxdEWWoMKlcrDQZ/oauXadokagtUEsXLJ7iDxzvGD1DOPY1B0FIBbbzlljAX9vc9L15rqUX82Q==" w:salt="4/ZLsZMPym377+mPfRn7LA==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>
      <o:colormru v:ext="edit" colors="#ddd"/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09"/>
    <w:rsid w:val="00004083"/>
    <w:rsid w:val="000862F9"/>
    <w:rsid w:val="00112452"/>
    <w:rsid w:val="00114BC1"/>
    <w:rsid w:val="00120082"/>
    <w:rsid w:val="00154A49"/>
    <w:rsid w:val="001B46C4"/>
    <w:rsid w:val="002031C6"/>
    <w:rsid w:val="00203D1A"/>
    <w:rsid w:val="002344F4"/>
    <w:rsid w:val="002C6918"/>
    <w:rsid w:val="002E2DEA"/>
    <w:rsid w:val="002E7DD0"/>
    <w:rsid w:val="002F2B51"/>
    <w:rsid w:val="00336D03"/>
    <w:rsid w:val="003A6DA4"/>
    <w:rsid w:val="00402BE2"/>
    <w:rsid w:val="005058DA"/>
    <w:rsid w:val="005A7150"/>
    <w:rsid w:val="00636CC8"/>
    <w:rsid w:val="006370C0"/>
    <w:rsid w:val="00741D89"/>
    <w:rsid w:val="007458D5"/>
    <w:rsid w:val="007637E9"/>
    <w:rsid w:val="00786B41"/>
    <w:rsid w:val="007920DC"/>
    <w:rsid w:val="007D4620"/>
    <w:rsid w:val="007E0774"/>
    <w:rsid w:val="008821FC"/>
    <w:rsid w:val="008E2F60"/>
    <w:rsid w:val="00922349"/>
    <w:rsid w:val="00986C5A"/>
    <w:rsid w:val="009C3098"/>
    <w:rsid w:val="00A35EEA"/>
    <w:rsid w:val="00B145C5"/>
    <w:rsid w:val="00B65735"/>
    <w:rsid w:val="00B81D09"/>
    <w:rsid w:val="00B91052"/>
    <w:rsid w:val="00BA5A11"/>
    <w:rsid w:val="00C327B4"/>
    <w:rsid w:val="00CB55D6"/>
    <w:rsid w:val="00CF3F0E"/>
    <w:rsid w:val="00DC7430"/>
    <w:rsid w:val="00F37B7F"/>
    <w:rsid w:val="00F8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"/>
      <o:colormenu v:ext="edit" fillcolor="#ff9" strokecolor="none"/>
    </o:shapedefaults>
    <o:shapelayout v:ext="edit">
      <o:idmap v:ext="edit" data="1"/>
    </o:shapelayout>
  </w:shapeDefaults>
  <w:decimalSymbol w:val=","/>
  <w:listSeparator w:val=";"/>
  <w14:docId w14:val="7BF79CA0"/>
  <w15:docId w15:val="{1A4284A9-82A2-4485-91D0-7F4E14F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1D89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41D89"/>
    <w:pPr>
      <w:keepNext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ind w:left="1134" w:right="1191"/>
      <w:jc w:val="center"/>
      <w:outlineLvl w:val="0"/>
    </w:pPr>
    <w:rPr>
      <w:rFonts w:ascii="Antique Olive" w:hAnsi="Antique Olive"/>
      <w:b/>
      <w:spacing w:val="40"/>
      <w:sz w:val="26"/>
    </w:rPr>
  </w:style>
  <w:style w:type="paragraph" w:styleId="berschrift2">
    <w:name w:val="heading 2"/>
    <w:basedOn w:val="Standard"/>
    <w:next w:val="Standard"/>
    <w:qFormat/>
    <w:rsid w:val="00741D89"/>
    <w:pPr>
      <w:keepNext/>
      <w:jc w:val="both"/>
      <w:outlineLvl w:val="1"/>
    </w:pPr>
    <w:rPr>
      <w:rFonts w:ascii="Arial" w:hAnsi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741D89"/>
    <w:pPr>
      <w:keepNext/>
      <w:jc w:val="both"/>
      <w:outlineLvl w:val="2"/>
    </w:pPr>
    <w:rPr>
      <w:rFonts w:ascii="Arial" w:hAnsi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741D89"/>
    <w:pPr>
      <w:keepNext/>
      <w:tabs>
        <w:tab w:val="center" w:pos="5245"/>
        <w:tab w:val="center" w:pos="6237"/>
        <w:tab w:val="left" w:pos="6804"/>
      </w:tabs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741D89"/>
    <w:pPr>
      <w:keepNext/>
      <w:tabs>
        <w:tab w:val="left" w:pos="2835"/>
      </w:tabs>
      <w:outlineLvl w:val="4"/>
    </w:pPr>
    <w:rPr>
      <w:rFonts w:ascii="Arial" w:hAnsi="Arial"/>
      <w:b/>
      <w:bCs/>
      <w:sz w:val="28"/>
    </w:rPr>
  </w:style>
  <w:style w:type="paragraph" w:styleId="berschrift6">
    <w:name w:val="heading 6"/>
    <w:basedOn w:val="Standard"/>
    <w:next w:val="Standard"/>
    <w:qFormat/>
    <w:rsid w:val="00741D89"/>
    <w:pPr>
      <w:spacing w:before="240" w:after="60"/>
      <w:outlineLvl w:val="5"/>
    </w:pPr>
    <w:rPr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41D89"/>
    <w:rPr>
      <w:rFonts w:ascii="Arial" w:hAnsi="Arial" w:cs="Arial"/>
      <w:sz w:val="20"/>
      <w:lang w:val="de-AT"/>
    </w:rPr>
  </w:style>
  <w:style w:type="paragraph" w:styleId="Textkrper2">
    <w:name w:val="Body Text 2"/>
    <w:basedOn w:val="Standard"/>
    <w:rsid w:val="00741D89"/>
    <w:rPr>
      <w:rFonts w:ascii="Arial" w:hAnsi="Arial"/>
      <w:sz w:val="24"/>
    </w:rPr>
  </w:style>
  <w:style w:type="paragraph" w:styleId="Textkrper-Zeileneinzug">
    <w:name w:val="Body Text Indent"/>
    <w:basedOn w:val="Standard"/>
    <w:rsid w:val="00741D89"/>
    <w:pPr>
      <w:ind w:left="-42"/>
      <w:jc w:val="both"/>
    </w:pPr>
    <w:rPr>
      <w:rFonts w:ascii="Arial" w:hAnsi="Arial"/>
      <w:sz w:val="24"/>
    </w:rPr>
  </w:style>
  <w:style w:type="paragraph" w:styleId="Textkrper3">
    <w:name w:val="Body Text 3"/>
    <w:basedOn w:val="Standard"/>
    <w:rsid w:val="00741D89"/>
    <w:rPr>
      <w:rFonts w:ascii="Arial" w:hAnsi="Arial"/>
      <w:sz w:val="16"/>
    </w:rPr>
  </w:style>
  <w:style w:type="paragraph" w:styleId="Kopfzeile">
    <w:name w:val="header"/>
    <w:basedOn w:val="Standard"/>
    <w:rsid w:val="00741D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1D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1D8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CF3F0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CF3F0E"/>
  </w:style>
  <w:style w:type="character" w:styleId="Funotenzeichen">
    <w:name w:val="footnote reference"/>
    <w:basedOn w:val="Absatz-Standardschriftart"/>
    <w:rsid w:val="00CF3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04C4-0CD2-425B-BC69-FE571212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DAT OÖ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kirchen;dopf@laakirchen.ooe.gv.at</dc:creator>
  <cp:lastModifiedBy>Jürgen Dopf</cp:lastModifiedBy>
  <cp:revision>2</cp:revision>
  <cp:lastPrinted>2007-07-12T11:47:00Z</cp:lastPrinted>
  <dcterms:created xsi:type="dcterms:W3CDTF">2024-03-05T05:36:00Z</dcterms:created>
  <dcterms:modified xsi:type="dcterms:W3CDTF">2024-03-05T05:36:00Z</dcterms:modified>
</cp:coreProperties>
</file>